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7631" w:rsidRDefault="00C97631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9E2" w:rsidRPr="00B02B7E" w:rsidRDefault="0045275E" w:rsidP="007B0A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ой района установлен факт осуществления незаконной добычи </w:t>
      </w:r>
      <w:r w:rsidRPr="0045275E">
        <w:rPr>
          <w:rFonts w:ascii="Times New Roman" w:hAnsi="Times New Roman" w:cs="Times New Roman"/>
          <w:b/>
          <w:sz w:val="28"/>
          <w:szCs w:val="28"/>
        </w:rPr>
        <w:t>песчано-гравийной смеси</w:t>
      </w:r>
    </w:p>
    <w:p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126E30" w:rsidRDefault="00126E30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30">
        <w:rPr>
          <w:rFonts w:ascii="Times New Roman" w:hAnsi="Times New Roman" w:cs="Times New Roman"/>
          <w:sz w:val="28"/>
          <w:szCs w:val="28"/>
        </w:rPr>
        <w:t xml:space="preserve">В рамках осуществления надзорной деятельности на поднадзорной территории прокуратурой Ширинского района установлен карьер для добычи песчано-гравийной смеси, </w:t>
      </w:r>
      <w:r w:rsidR="0045275E">
        <w:rPr>
          <w:rFonts w:ascii="Times New Roman" w:hAnsi="Times New Roman" w:cs="Times New Roman"/>
          <w:sz w:val="28"/>
          <w:szCs w:val="28"/>
        </w:rPr>
        <w:t>в</w:t>
      </w:r>
      <w:r w:rsidRPr="00126E30">
        <w:rPr>
          <w:rFonts w:ascii="Times New Roman" w:hAnsi="Times New Roman" w:cs="Times New Roman"/>
          <w:sz w:val="28"/>
          <w:szCs w:val="28"/>
        </w:rPr>
        <w:t xml:space="preserve"> ходе осмотра установлено, что по периметру карьера имеются свежие следы работы тяжелой техники.</w:t>
      </w:r>
    </w:p>
    <w:p w:rsidR="00126E30" w:rsidRDefault="0045275E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ездной проверки прокуратурой района </w:t>
      </w:r>
      <w:r w:rsidR="00126E30" w:rsidRPr="00126E30">
        <w:rPr>
          <w:rFonts w:ascii="Times New Roman" w:hAnsi="Times New Roman" w:cs="Times New Roman"/>
          <w:sz w:val="28"/>
          <w:szCs w:val="28"/>
        </w:rPr>
        <w:t>произведен расчет объемов песчано-гравийной смеси, извлеченной из карьера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го</w:t>
      </w:r>
      <w:r w:rsidR="00126E30" w:rsidRPr="00126E30">
        <w:rPr>
          <w:rFonts w:ascii="Times New Roman" w:hAnsi="Times New Roman" w:cs="Times New Roman"/>
          <w:sz w:val="28"/>
          <w:szCs w:val="28"/>
        </w:rPr>
        <w:t>объем составил 7 300 куб. м.</w:t>
      </w:r>
    </w:p>
    <w:p w:rsidR="0045275E" w:rsidRDefault="0045275E" w:rsidP="0045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по распоряжению и в интересах неустановленного лица в 2019 г. </w:t>
      </w:r>
      <w:r w:rsidRPr="0045275E">
        <w:rPr>
          <w:rFonts w:ascii="Times New Roman" w:hAnsi="Times New Roman" w:cs="Times New Roman"/>
          <w:sz w:val="28"/>
          <w:szCs w:val="28"/>
        </w:rPr>
        <w:t>изъятие и погрузку песчано-гравийной смеси осуществлял водитель экскаватора марки «Хендай», транспортировку песчано-гравийной смеси осуществл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45275E">
        <w:rPr>
          <w:rFonts w:ascii="Times New Roman" w:hAnsi="Times New Roman" w:cs="Times New Roman"/>
          <w:sz w:val="28"/>
          <w:szCs w:val="28"/>
        </w:rPr>
        <w:t>водитель автомобиля марки КАМАЗ 551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75E" w:rsidRDefault="0045275E" w:rsidP="0045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бъяснениям лиц явившихся свидетелями изъятия и погрузки песчано-гравийной смеси добыча осуществлялась до декабря 2022 г.</w:t>
      </w:r>
    </w:p>
    <w:p w:rsidR="0045275E" w:rsidRDefault="0045275E" w:rsidP="0045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5E">
        <w:rPr>
          <w:rFonts w:ascii="Times New Roman" w:hAnsi="Times New Roman" w:cs="Times New Roman"/>
          <w:sz w:val="28"/>
          <w:szCs w:val="28"/>
        </w:rPr>
        <w:t>Таким образом, с 2019 г. по декабрь 2022 г. неустановленными лицами организована незаконная добыча песчано-гравийной смеси, без соответствующего разрешения и лицензии на добычу.</w:t>
      </w:r>
    </w:p>
    <w:p w:rsidR="00126E30" w:rsidRDefault="0045275E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6E30" w:rsidRPr="00126E30">
        <w:rPr>
          <w:rFonts w:ascii="Times New Roman" w:hAnsi="Times New Roman" w:cs="Times New Roman"/>
          <w:sz w:val="28"/>
          <w:szCs w:val="28"/>
        </w:rPr>
        <w:t>оход неустановленного лица, полученный в результате изъятия песчано-гравийной смеси из карьера, составил2 620 700 руб. (7 300 куб м. х 359 руб.).</w:t>
      </w:r>
    </w:p>
    <w:p w:rsidR="0045275E" w:rsidRDefault="0045275E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прокурором района 22.02.2022 в ОМВД России по Ширинскому району направлено постановление для решения вопроса об уголовном преследовании</w:t>
      </w:r>
      <w:r w:rsidR="00756807">
        <w:rPr>
          <w:rFonts w:ascii="Times New Roman" w:hAnsi="Times New Roman" w:cs="Times New Roman"/>
          <w:sz w:val="28"/>
          <w:szCs w:val="28"/>
        </w:rPr>
        <w:t xml:space="preserve"> виновных лиц</w:t>
      </w:r>
      <w:r>
        <w:rPr>
          <w:rFonts w:ascii="Times New Roman" w:hAnsi="Times New Roman" w:cs="Times New Roman"/>
          <w:sz w:val="28"/>
          <w:szCs w:val="28"/>
        </w:rPr>
        <w:t xml:space="preserve"> в порядке п. 2 ч. 2 ст. 37 УПК РФ, в настоящее время правоохранительными органами проводится процессуальная проверка.</w:t>
      </w:r>
    </w:p>
    <w:p w:rsidR="00126E30" w:rsidRDefault="00126E30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3C4" w:rsidRDefault="00E853C4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53C4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B6" w:rsidRDefault="00FC4DB6" w:rsidP="007212FD">
      <w:pPr>
        <w:spacing w:after="0" w:line="240" w:lineRule="auto"/>
      </w:pPr>
      <w:r>
        <w:separator/>
      </w:r>
    </w:p>
  </w:endnote>
  <w:endnote w:type="continuationSeparator" w:id="1">
    <w:p w:rsidR="00FC4DB6" w:rsidRDefault="00FC4DB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B6" w:rsidRDefault="00FC4DB6" w:rsidP="007212FD">
      <w:pPr>
        <w:spacing w:after="0" w:line="240" w:lineRule="auto"/>
      </w:pPr>
      <w:r>
        <w:separator/>
      </w:r>
    </w:p>
  </w:footnote>
  <w:footnote w:type="continuationSeparator" w:id="1">
    <w:p w:rsidR="00FC4DB6" w:rsidRDefault="00FC4DB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26E30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4061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1C6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275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56807"/>
    <w:rsid w:val="0076212D"/>
    <w:rsid w:val="007624E3"/>
    <w:rsid w:val="00762A97"/>
    <w:rsid w:val="007928EA"/>
    <w:rsid w:val="0079459D"/>
    <w:rsid w:val="007B0ACC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3A37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6BA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367F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06F57"/>
    <w:rsid w:val="00D30322"/>
    <w:rsid w:val="00D30DE9"/>
    <w:rsid w:val="00D376A9"/>
    <w:rsid w:val="00D54733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2A25"/>
    <w:rsid w:val="00E151A6"/>
    <w:rsid w:val="00E239CA"/>
    <w:rsid w:val="00E309E2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853C4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2709D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C4DB6"/>
    <w:rsid w:val="00FD0DB3"/>
    <w:rsid w:val="00FD3AE9"/>
    <w:rsid w:val="00FD3BF2"/>
    <w:rsid w:val="00FD54C6"/>
    <w:rsid w:val="00FE23D6"/>
    <w:rsid w:val="00FE3EC1"/>
    <w:rsid w:val="00FF4AF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43B55-25BE-4A0D-A7D3-91DB673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2</cp:revision>
  <cp:lastPrinted>2023-02-03T09:36:00Z</cp:lastPrinted>
  <dcterms:created xsi:type="dcterms:W3CDTF">2023-03-15T08:56:00Z</dcterms:created>
  <dcterms:modified xsi:type="dcterms:W3CDTF">2023-03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